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68BA" w14:textId="78EC949C" w:rsidR="00D51EBA" w:rsidRDefault="00C01FD5" w:rsidP="00C01FD5">
      <w:pPr>
        <w:pStyle w:val="Title"/>
      </w:pPr>
      <w:r>
        <w:t>CAS Actuarial Technology Survey</w:t>
      </w:r>
    </w:p>
    <w:p w14:paraId="270E0D6C" w14:textId="4DF623E7" w:rsidR="00B000CF" w:rsidRPr="00B000CF" w:rsidRDefault="00B000CF" w:rsidP="00B000CF">
      <w:pPr>
        <w:pStyle w:val="Heading2"/>
      </w:pPr>
      <w:r>
        <w:t>How often do you use each of the following tools</w:t>
      </w:r>
      <w:r w:rsidR="0002076C">
        <w:t>?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09"/>
        <w:gridCol w:w="1546"/>
        <w:gridCol w:w="1549"/>
        <w:gridCol w:w="1549"/>
        <w:gridCol w:w="1549"/>
        <w:gridCol w:w="1548"/>
      </w:tblGrid>
      <w:tr w:rsidR="007322DE" w14:paraId="6A6699F0" w14:textId="77777777" w:rsidTr="00D55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F3AD074" w14:textId="77777777" w:rsidR="007322DE" w:rsidRDefault="007322DE" w:rsidP="008A6D7B"/>
        </w:tc>
        <w:tc>
          <w:tcPr>
            <w:tcW w:w="1546" w:type="dxa"/>
          </w:tcPr>
          <w:p w14:paraId="6E5BDF9C" w14:textId="3926D2F9" w:rsidR="007322DE" w:rsidRDefault="00D362C4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t all</w:t>
            </w:r>
          </w:p>
        </w:tc>
        <w:tc>
          <w:tcPr>
            <w:tcW w:w="1549" w:type="dxa"/>
          </w:tcPr>
          <w:p w14:paraId="559E4BF9" w14:textId="2B1D39DE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 o</w:t>
            </w:r>
            <w:r w:rsidR="00D362C4">
              <w:t xml:space="preserve">nce a </w:t>
            </w:r>
            <w:r>
              <w:t>month</w:t>
            </w:r>
          </w:p>
        </w:tc>
        <w:tc>
          <w:tcPr>
            <w:tcW w:w="1549" w:type="dxa"/>
          </w:tcPr>
          <w:p w14:paraId="34D5634E" w14:textId="42843C65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out once a month</w:t>
            </w:r>
          </w:p>
        </w:tc>
        <w:tc>
          <w:tcPr>
            <w:tcW w:w="1549" w:type="dxa"/>
          </w:tcPr>
          <w:p w14:paraId="794F64A0" w14:textId="772C9494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out once a week</w:t>
            </w:r>
          </w:p>
        </w:tc>
        <w:tc>
          <w:tcPr>
            <w:tcW w:w="1548" w:type="dxa"/>
          </w:tcPr>
          <w:p w14:paraId="75D43E4A" w14:textId="35AE1EBA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 least once a day</w:t>
            </w:r>
          </w:p>
        </w:tc>
      </w:tr>
      <w:tr w:rsidR="007322DE" w14:paraId="56E6EF3F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D2C6C2B" w14:textId="715A02F1" w:rsidR="007322DE" w:rsidRDefault="007322DE" w:rsidP="008A6D7B">
            <w:r>
              <w:t>R</w:t>
            </w:r>
          </w:p>
        </w:tc>
        <w:tc>
          <w:tcPr>
            <w:tcW w:w="1546" w:type="dxa"/>
          </w:tcPr>
          <w:p w14:paraId="2C3EA19D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9CABE67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1F7625C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A8567D2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2AECBBA2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2DE" w14:paraId="04B89A3A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47522F8" w14:textId="13101B16" w:rsidR="007322DE" w:rsidRDefault="007322DE" w:rsidP="008A6D7B">
            <w:r>
              <w:t>Excel</w:t>
            </w:r>
          </w:p>
        </w:tc>
        <w:tc>
          <w:tcPr>
            <w:tcW w:w="1546" w:type="dxa"/>
          </w:tcPr>
          <w:p w14:paraId="4CCB7130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3C22A43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ADC0E6D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27224D62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69FF5DA6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2DE" w14:paraId="3A586331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9014C48" w14:textId="3E30D614" w:rsidR="007322DE" w:rsidRDefault="0064793D" w:rsidP="008A6D7B">
            <w:r>
              <w:t>Non-Excel spreadsheet like Google Sheets</w:t>
            </w:r>
          </w:p>
        </w:tc>
        <w:tc>
          <w:tcPr>
            <w:tcW w:w="1546" w:type="dxa"/>
          </w:tcPr>
          <w:p w14:paraId="01D83C41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F8C31C6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205E608F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FAB2072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43088EBB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2DE" w14:paraId="57FB433C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BE21EAC" w14:textId="4A34B05A" w:rsidR="007322DE" w:rsidRDefault="004161D6" w:rsidP="008A6D7B">
            <w:r>
              <w:t>SAS</w:t>
            </w:r>
          </w:p>
        </w:tc>
        <w:tc>
          <w:tcPr>
            <w:tcW w:w="1546" w:type="dxa"/>
          </w:tcPr>
          <w:p w14:paraId="5CBF9E73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E2E8642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19E15BB5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587FE66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D37927A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2DE" w14:paraId="0559CC33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D4F4ACF" w14:textId="1E87A0A1" w:rsidR="007322DE" w:rsidRDefault="004161D6" w:rsidP="008A6D7B">
            <w:r>
              <w:t>Python</w:t>
            </w:r>
          </w:p>
        </w:tc>
        <w:tc>
          <w:tcPr>
            <w:tcW w:w="1546" w:type="dxa"/>
          </w:tcPr>
          <w:p w14:paraId="45F5C443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07708BF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1974905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3D94984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1E62658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2DE" w14:paraId="1FEA0F4F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0FB65EA" w14:textId="4EAA42AF" w:rsidR="007322DE" w:rsidRDefault="00147099" w:rsidP="008A6D7B">
            <w:r>
              <w:t>Data visualization tool like Tableau</w:t>
            </w:r>
          </w:p>
        </w:tc>
        <w:tc>
          <w:tcPr>
            <w:tcW w:w="1546" w:type="dxa"/>
          </w:tcPr>
          <w:p w14:paraId="2781B45A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5F09B37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A7F617F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3CC4125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DEBF385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099" w14:paraId="2C6A305D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FCD869A" w14:textId="0B3128DA" w:rsidR="00147099" w:rsidRDefault="00617668" w:rsidP="008A6D7B">
            <w:proofErr w:type="spellStart"/>
            <w:r>
              <w:t>Matlab</w:t>
            </w:r>
            <w:proofErr w:type="spellEnd"/>
            <w:r w:rsidR="00322B60">
              <w:t>/Octave</w:t>
            </w:r>
          </w:p>
        </w:tc>
        <w:tc>
          <w:tcPr>
            <w:tcW w:w="1546" w:type="dxa"/>
          </w:tcPr>
          <w:p w14:paraId="7AB19A48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A78C248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5C1FD07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E14CA37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4E9E5D32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7099" w14:paraId="3C14FD55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D7B36AC" w14:textId="344EF69C" w:rsidR="00147099" w:rsidRDefault="00617668" w:rsidP="008A6D7B">
            <w:r>
              <w:t xml:space="preserve">Business intelligence </w:t>
            </w:r>
            <w:proofErr w:type="spellStart"/>
            <w:r>
              <w:t>dasboarding</w:t>
            </w:r>
            <w:proofErr w:type="spellEnd"/>
            <w:r>
              <w:t xml:space="preserve"> tool like </w:t>
            </w:r>
            <w:proofErr w:type="spellStart"/>
            <w:r w:rsidR="00BC0DCD">
              <w:t>PowerBI</w:t>
            </w:r>
            <w:proofErr w:type="spellEnd"/>
          </w:p>
        </w:tc>
        <w:tc>
          <w:tcPr>
            <w:tcW w:w="1546" w:type="dxa"/>
          </w:tcPr>
          <w:p w14:paraId="4AED144A" w14:textId="77777777" w:rsidR="00147099" w:rsidRDefault="00147099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4303061" w14:textId="77777777" w:rsidR="00147099" w:rsidRDefault="00147099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47BCB661" w14:textId="77777777" w:rsidR="00147099" w:rsidRDefault="00147099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2DAD8979" w14:textId="77777777" w:rsidR="00147099" w:rsidRDefault="00147099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57F9F73" w14:textId="77777777" w:rsidR="00147099" w:rsidRDefault="00147099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668" w14:paraId="73AC0BF9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4BF3DDF" w14:textId="26917CE8" w:rsidR="00617668" w:rsidRDefault="00BC0DCD" w:rsidP="008A6D7B">
            <w:r>
              <w:t>SQL</w:t>
            </w:r>
          </w:p>
        </w:tc>
        <w:tc>
          <w:tcPr>
            <w:tcW w:w="1546" w:type="dxa"/>
          </w:tcPr>
          <w:p w14:paraId="57B55F50" w14:textId="77777777" w:rsidR="00617668" w:rsidRDefault="00617668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4166EF4" w14:textId="77777777" w:rsidR="00617668" w:rsidRDefault="00617668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4BAB8040" w14:textId="77777777" w:rsidR="00617668" w:rsidRDefault="00617668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D63E986" w14:textId="77777777" w:rsidR="00617668" w:rsidRDefault="00617668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4D027E17" w14:textId="77777777" w:rsidR="00617668" w:rsidRDefault="00617668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18778F" w14:textId="30C70A54" w:rsidR="008A6D7B" w:rsidRPr="008A6D7B" w:rsidRDefault="0002076C" w:rsidP="007A44F3">
      <w:pPr>
        <w:pStyle w:val="Heading2"/>
      </w:pPr>
      <w:r>
        <w:t>How proficient are you with each of the following tools?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09"/>
        <w:gridCol w:w="1542"/>
        <w:gridCol w:w="1544"/>
        <w:gridCol w:w="1556"/>
        <w:gridCol w:w="1552"/>
        <w:gridCol w:w="1547"/>
      </w:tblGrid>
      <w:tr w:rsidR="00F95CCC" w14:paraId="09DEA965" w14:textId="77777777" w:rsidTr="00D55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EA403F3" w14:textId="77777777" w:rsidR="0002076C" w:rsidRDefault="0002076C" w:rsidP="006F1E13"/>
        </w:tc>
        <w:tc>
          <w:tcPr>
            <w:tcW w:w="1542" w:type="dxa"/>
          </w:tcPr>
          <w:p w14:paraId="6538569E" w14:textId="77777777" w:rsidR="0002076C" w:rsidRDefault="0002076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t all</w:t>
            </w:r>
          </w:p>
        </w:tc>
        <w:tc>
          <w:tcPr>
            <w:tcW w:w="1544" w:type="dxa"/>
          </w:tcPr>
          <w:p w14:paraId="3D5FE755" w14:textId="25AB6913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c stuff</w:t>
            </w:r>
          </w:p>
        </w:tc>
        <w:tc>
          <w:tcPr>
            <w:tcW w:w="1556" w:type="dxa"/>
          </w:tcPr>
          <w:p w14:paraId="233A6BFE" w14:textId="7337B5DA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mediate</w:t>
            </w:r>
          </w:p>
        </w:tc>
        <w:tc>
          <w:tcPr>
            <w:tcW w:w="1552" w:type="dxa"/>
          </w:tcPr>
          <w:p w14:paraId="134DA706" w14:textId="2A64008B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</w:t>
            </w:r>
          </w:p>
        </w:tc>
        <w:tc>
          <w:tcPr>
            <w:tcW w:w="1547" w:type="dxa"/>
          </w:tcPr>
          <w:p w14:paraId="250D4A0D" w14:textId="43F36C14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t</w:t>
            </w:r>
          </w:p>
        </w:tc>
      </w:tr>
      <w:tr w:rsidR="00F95CCC" w14:paraId="7DD95385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E1544E9" w14:textId="77777777" w:rsidR="0002076C" w:rsidRDefault="0002076C" w:rsidP="006F1E13">
            <w:r>
              <w:t>R</w:t>
            </w:r>
          </w:p>
        </w:tc>
        <w:tc>
          <w:tcPr>
            <w:tcW w:w="1542" w:type="dxa"/>
          </w:tcPr>
          <w:p w14:paraId="5101617B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3D05866C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802B5CD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B0547C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49F49A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08330757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15661CF1" w14:textId="77777777" w:rsidR="0002076C" w:rsidRDefault="0002076C" w:rsidP="006F1E13">
            <w:r>
              <w:t>Excel</w:t>
            </w:r>
          </w:p>
        </w:tc>
        <w:tc>
          <w:tcPr>
            <w:tcW w:w="1542" w:type="dxa"/>
          </w:tcPr>
          <w:p w14:paraId="0970F457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4D5A5637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DAA670E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D404D38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16DF1B9D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CCC" w14:paraId="5E559F50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8AD5C04" w14:textId="77777777" w:rsidR="0002076C" w:rsidRDefault="0002076C" w:rsidP="006F1E13">
            <w:r>
              <w:t>Non-Excel spreadsheet like Google Sheets</w:t>
            </w:r>
          </w:p>
        </w:tc>
        <w:tc>
          <w:tcPr>
            <w:tcW w:w="1542" w:type="dxa"/>
          </w:tcPr>
          <w:p w14:paraId="1DAFBCE7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79EEAD4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547A61F2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60C6324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444614D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5E5D0C01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15CD9FD3" w14:textId="77777777" w:rsidR="0002076C" w:rsidRDefault="0002076C" w:rsidP="006F1E13">
            <w:r>
              <w:t>SAS</w:t>
            </w:r>
          </w:p>
        </w:tc>
        <w:tc>
          <w:tcPr>
            <w:tcW w:w="1542" w:type="dxa"/>
          </w:tcPr>
          <w:p w14:paraId="0C791A60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1CF59B9C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55F7522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A1D5B71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2349B979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CCC" w14:paraId="749378E5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2A27348" w14:textId="77777777" w:rsidR="0002076C" w:rsidRDefault="0002076C" w:rsidP="006F1E13">
            <w:r>
              <w:t>Python</w:t>
            </w:r>
          </w:p>
        </w:tc>
        <w:tc>
          <w:tcPr>
            <w:tcW w:w="1542" w:type="dxa"/>
          </w:tcPr>
          <w:p w14:paraId="1D2D60BC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70E4BC0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20E2712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3FD9ECD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73C20053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5AAA7E2A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891D610" w14:textId="77777777" w:rsidR="0002076C" w:rsidRDefault="0002076C" w:rsidP="006F1E13">
            <w:r>
              <w:t>Data visualization tool like Tableau</w:t>
            </w:r>
          </w:p>
        </w:tc>
        <w:tc>
          <w:tcPr>
            <w:tcW w:w="1542" w:type="dxa"/>
          </w:tcPr>
          <w:p w14:paraId="6DCDFACD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121B8642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44FA4826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0AEC028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B0E9D04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CCC" w14:paraId="634F67A2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9B6F7AF" w14:textId="77777777" w:rsidR="0002076C" w:rsidRDefault="0002076C" w:rsidP="006F1E13">
            <w:proofErr w:type="spellStart"/>
            <w:r>
              <w:t>Matlab</w:t>
            </w:r>
            <w:proofErr w:type="spellEnd"/>
            <w:r>
              <w:t>/Octave</w:t>
            </w:r>
          </w:p>
        </w:tc>
        <w:tc>
          <w:tcPr>
            <w:tcW w:w="1542" w:type="dxa"/>
          </w:tcPr>
          <w:p w14:paraId="5B48DA07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14E11623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A1AFD28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86EA31A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6773DF6E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4F6C5F4F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847A889" w14:textId="77777777" w:rsidR="0002076C" w:rsidRDefault="0002076C" w:rsidP="006F1E13">
            <w:r>
              <w:t xml:space="preserve">Business intelligence </w:t>
            </w:r>
            <w:proofErr w:type="spellStart"/>
            <w:r>
              <w:t>dasboarding</w:t>
            </w:r>
            <w:proofErr w:type="spellEnd"/>
            <w:r>
              <w:t xml:space="preserve"> tool like </w:t>
            </w:r>
            <w:proofErr w:type="spellStart"/>
            <w:r>
              <w:t>PowerBI</w:t>
            </w:r>
            <w:proofErr w:type="spellEnd"/>
          </w:p>
        </w:tc>
        <w:tc>
          <w:tcPr>
            <w:tcW w:w="1542" w:type="dxa"/>
          </w:tcPr>
          <w:p w14:paraId="7019852E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1E1727D4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795FBC11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8BEC006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78D99D16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CCC" w14:paraId="728B606F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B913F88" w14:textId="77777777" w:rsidR="0002076C" w:rsidRDefault="0002076C" w:rsidP="006F1E13">
            <w:r>
              <w:t>SQL</w:t>
            </w:r>
          </w:p>
        </w:tc>
        <w:tc>
          <w:tcPr>
            <w:tcW w:w="1542" w:type="dxa"/>
          </w:tcPr>
          <w:p w14:paraId="5E3EF21C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2FDB14BC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02B72DBE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8628367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0657D4CD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9DD143" w14:textId="262A3D56" w:rsidR="0080643C" w:rsidRDefault="0080643C" w:rsidP="0080643C">
      <w:pPr>
        <w:pStyle w:val="Heading2"/>
      </w:pPr>
      <w:r>
        <w:lastRenderedPageBreak/>
        <w:t>How well do you think the following tools are suited for various areas of actuarial practice?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09"/>
        <w:gridCol w:w="1885"/>
        <w:gridCol w:w="1548"/>
        <w:gridCol w:w="1548"/>
      </w:tblGrid>
      <w:tr w:rsidR="00977DA5" w14:paraId="5FA5E8C5" w14:textId="77777777" w:rsidTr="00D55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F1D0E03" w14:textId="77777777" w:rsidR="00977DA5" w:rsidRDefault="00977DA5" w:rsidP="006F1E13"/>
        </w:tc>
        <w:tc>
          <w:tcPr>
            <w:tcW w:w="1885" w:type="dxa"/>
          </w:tcPr>
          <w:p w14:paraId="08AF5D6D" w14:textId="0607106C" w:rsidR="00977DA5" w:rsidRDefault="00977DA5" w:rsidP="006F1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emaking</w:t>
            </w:r>
          </w:p>
        </w:tc>
        <w:tc>
          <w:tcPr>
            <w:tcW w:w="1548" w:type="dxa"/>
          </w:tcPr>
          <w:p w14:paraId="4A9FCFA3" w14:textId="1E9D7FAE" w:rsidR="00977DA5" w:rsidRDefault="00977DA5" w:rsidP="006F1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erving</w:t>
            </w:r>
          </w:p>
        </w:tc>
        <w:tc>
          <w:tcPr>
            <w:tcW w:w="1548" w:type="dxa"/>
          </w:tcPr>
          <w:p w14:paraId="6FED88C6" w14:textId="1FA6DF97" w:rsidR="00977DA5" w:rsidRDefault="00977DA5" w:rsidP="006F1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ital modeling</w:t>
            </w:r>
          </w:p>
        </w:tc>
      </w:tr>
      <w:tr w:rsidR="00977DA5" w14:paraId="60C44A24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ADFBE08" w14:textId="77777777" w:rsidR="00977DA5" w:rsidRDefault="00977DA5" w:rsidP="006F1E13">
            <w:r>
              <w:t>R</w:t>
            </w:r>
          </w:p>
        </w:tc>
        <w:tc>
          <w:tcPr>
            <w:tcW w:w="1885" w:type="dxa"/>
          </w:tcPr>
          <w:p w14:paraId="2084148F" w14:textId="77777777" w:rsidR="00977DA5" w:rsidRDefault="007A44F3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rop-down rating</w:t>
            </w:r>
            <w:r w:rsidR="008B1A6B">
              <w:rPr>
                <w:i/>
                <w:iCs/>
              </w:rPr>
              <w:t xml:space="preserve">. Options are: </w:t>
            </w:r>
          </w:p>
          <w:p w14:paraId="7156D32D" w14:textId="0220B9DA" w:rsidR="00A4394D" w:rsidRDefault="00A4394D" w:rsidP="00D2237D">
            <w:pPr>
              <w:pStyle w:val="ListParagraph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Unsure</w:t>
            </w:r>
          </w:p>
          <w:p w14:paraId="43C0464F" w14:textId="4FF1264A" w:rsidR="00D2237D" w:rsidRDefault="00D2237D" w:rsidP="00D2237D">
            <w:pPr>
              <w:pStyle w:val="ListParagraph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t all</w:t>
            </w:r>
          </w:p>
          <w:p w14:paraId="4FEC359F" w14:textId="77777777" w:rsidR="00D2237D" w:rsidRDefault="00D2237D" w:rsidP="00D2237D">
            <w:pPr>
              <w:pStyle w:val="ListParagraph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omewhat</w:t>
            </w:r>
          </w:p>
          <w:p w14:paraId="748A2B65" w14:textId="363CE2C4" w:rsidR="00D2237D" w:rsidRPr="00D2237D" w:rsidRDefault="00D2237D" w:rsidP="00A4394D">
            <w:pPr>
              <w:pStyle w:val="ListParagraph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Very much</w:t>
            </w:r>
          </w:p>
        </w:tc>
        <w:tc>
          <w:tcPr>
            <w:tcW w:w="1548" w:type="dxa"/>
          </w:tcPr>
          <w:p w14:paraId="73AFB082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6135DF1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66EB6636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55D2749" w14:textId="77777777" w:rsidR="00977DA5" w:rsidRDefault="00977DA5" w:rsidP="006F1E13">
            <w:r>
              <w:t>Excel</w:t>
            </w:r>
          </w:p>
        </w:tc>
        <w:tc>
          <w:tcPr>
            <w:tcW w:w="1885" w:type="dxa"/>
          </w:tcPr>
          <w:p w14:paraId="41B8FE0D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0F70D17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0BE196D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A5" w14:paraId="2FD665D9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FBD2059" w14:textId="77777777" w:rsidR="00977DA5" w:rsidRDefault="00977DA5" w:rsidP="006F1E13">
            <w:r>
              <w:t>Non-Excel spreadsheet like Google Sheets</w:t>
            </w:r>
          </w:p>
        </w:tc>
        <w:tc>
          <w:tcPr>
            <w:tcW w:w="1885" w:type="dxa"/>
          </w:tcPr>
          <w:p w14:paraId="458EE467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5DD16D1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DC109C5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313D02AE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4F0E0927" w14:textId="77777777" w:rsidR="00977DA5" w:rsidRDefault="00977DA5" w:rsidP="006F1E13">
            <w:r>
              <w:t>SAS</w:t>
            </w:r>
          </w:p>
        </w:tc>
        <w:tc>
          <w:tcPr>
            <w:tcW w:w="1885" w:type="dxa"/>
          </w:tcPr>
          <w:p w14:paraId="6881F668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CD6DA6E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986A852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A5" w14:paraId="148D2683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C9CA614" w14:textId="77777777" w:rsidR="00977DA5" w:rsidRDefault="00977DA5" w:rsidP="006F1E13">
            <w:r>
              <w:t>Python</w:t>
            </w:r>
          </w:p>
        </w:tc>
        <w:tc>
          <w:tcPr>
            <w:tcW w:w="1885" w:type="dxa"/>
          </w:tcPr>
          <w:p w14:paraId="709C1113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2E47EE81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8959439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47668784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60B1C7A" w14:textId="77777777" w:rsidR="00977DA5" w:rsidRDefault="00977DA5" w:rsidP="006F1E13">
            <w:r>
              <w:t>Data visualization tool like Tableau</w:t>
            </w:r>
          </w:p>
        </w:tc>
        <w:tc>
          <w:tcPr>
            <w:tcW w:w="1885" w:type="dxa"/>
          </w:tcPr>
          <w:p w14:paraId="7350203A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63F13BD7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891A12A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A5" w14:paraId="70333884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4369B2F0" w14:textId="77777777" w:rsidR="00977DA5" w:rsidRDefault="00977DA5" w:rsidP="006F1E13">
            <w:proofErr w:type="spellStart"/>
            <w:r>
              <w:t>Matlab</w:t>
            </w:r>
            <w:proofErr w:type="spellEnd"/>
            <w:r>
              <w:t>/Octave</w:t>
            </w:r>
          </w:p>
        </w:tc>
        <w:tc>
          <w:tcPr>
            <w:tcW w:w="1885" w:type="dxa"/>
          </w:tcPr>
          <w:p w14:paraId="49026ED0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D62024B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3FEE431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4D7957F3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80C0328" w14:textId="77777777" w:rsidR="00977DA5" w:rsidRDefault="00977DA5" w:rsidP="006F1E13">
            <w:r>
              <w:t xml:space="preserve">Business intelligence </w:t>
            </w:r>
            <w:proofErr w:type="spellStart"/>
            <w:r>
              <w:t>dasboarding</w:t>
            </w:r>
            <w:proofErr w:type="spellEnd"/>
            <w:r>
              <w:t xml:space="preserve"> tool like </w:t>
            </w:r>
            <w:proofErr w:type="spellStart"/>
            <w:r>
              <w:t>PowerBI</w:t>
            </w:r>
            <w:proofErr w:type="spellEnd"/>
          </w:p>
        </w:tc>
        <w:tc>
          <w:tcPr>
            <w:tcW w:w="1885" w:type="dxa"/>
          </w:tcPr>
          <w:p w14:paraId="7FE20240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C7D40AC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0C26BDDC" w14:textId="77777777" w:rsidR="00977DA5" w:rsidRDefault="00977DA5" w:rsidP="006F1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A5" w14:paraId="558B06ED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432FD9B9" w14:textId="77777777" w:rsidR="00977DA5" w:rsidRDefault="00977DA5" w:rsidP="006F1E13">
            <w:r>
              <w:t>SQL</w:t>
            </w:r>
          </w:p>
        </w:tc>
        <w:tc>
          <w:tcPr>
            <w:tcW w:w="1885" w:type="dxa"/>
          </w:tcPr>
          <w:p w14:paraId="1DC05CE2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7B8194C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6CAF7896" w14:textId="77777777" w:rsidR="00977DA5" w:rsidRDefault="00977DA5" w:rsidP="006F1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EF0B16" w14:textId="5445FD66" w:rsidR="00FA278E" w:rsidRDefault="00FA278E" w:rsidP="00E30036">
      <w:pPr>
        <w:pStyle w:val="Heading2"/>
      </w:pPr>
      <w:r>
        <w:t>What other tools do you think should be added to the list above?</w:t>
      </w:r>
    </w:p>
    <w:p w14:paraId="1C171244" w14:textId="3DD756CE" w:rsidR="00495AD8" w:rsidRPr="00495AD8" w:rsidRDefault="00495AD8" w:rsidP="00495AD8">
      <w:r>
        <w:t>(Open text field)</w:t>
      </w:r>
    </w:p>
    <w:p w14:paraId="67DB6C97" w14:textId="052559B4" w:rsidR="00E30036" w:rsidRDefault="00E30036" w:rsidP="00E30036">
      <w:pPr>
        <w:pStyle w:val="Heading2"/>
      </w:pPr>
      <w:r>
        <w:t>For which of the following tools do you plan to increase your proficiency in the next 12 months?</w:t>
      </w:r>
    </w:p>
    <w:p w14:paraId="67E1C6E0" w14:textId="77777777" w:rsidR="00E30036" w:rsidRDefault="00E30036" w:rsidP="00E30036">
      <w:pPr>
        <w:pStyle w:val="ListParagraph"/>
        <w:numPr>
          <w:ilvl w:val="0"/>
          <w:numId w:val="1"/>
        </w:numPr>
      </w:pPr>
      <w:r>
        <w:t>R</w:t>
      </w:r>
    </w:p>
    <w:p w14:paraId="5B978066" w14:textId="77777777" w:rsidR="00E30036" w:rsidRDefault="00E30036" w:rsidP="00E30036">
      <w:pPr>
        <w:pStyle w:val="ListParagraph"/>
        <w:numPr>
          <w:ilvl w:val="0"/>
          <w:numId w:val="1"/>
        </w:numPr>
      </w:pPr>
      <w:r>
        <w:t>Excel</w:t>
      </w:r>
    </w:p>
    <w:p w14:paraId="5E25C103" w14:textId="77777777" w:rsidR="00E30036" w:rsidRDefault="00E30036" w:rsidP="00E30036">
      <w:pPr>
        <w:pStyle w:val="ListParagraph"/>
        <w:numPr>
          <w:ilvl w:val="0"/>
          <w:numId w:val="1"/>
        </w:numPr>
      </w:pPr>
      <w:r>
        <w:t>Google Sheets</w:t>
      </w:r>
    </w:p>
    <w:p w14:paraId="696A88DF" w14:textId="77777777" w:rsidR="00E30036" w:rsidRDefault="00E30036" w:rsidP="00E30036">
      <w:pPr>
        <w:pStyle w:val="ListParagraph"/>
        <w:numPr>
          <w:ilvl w:val="0"/>
          <w:numId w:val="1"/>
        </w:numPr>
      </w:pPr>
      <w:r>
        <w:t>SAS</w:t>
      </w:r>
    </w:p>
    <w:p w14:paraId="3711CBB9" w14:textId="77777777" w:rsidR="00E30036" w:rsidRDefault="00E30036" w:rsidP="00E30036">
      <w:pPr>
        <w:pStyle w:val="ListParagraph"/>
        <w:numPr>
          <w:ilvl w:val="0"/>
          <w:numId w:val="1"/>
        </w:numPr>
      </w:pPr>
      <w:r>
        <w:t>Python</w:t>
      </w:r>
    </w:p>
    <w:p w14:paraId="40C14396" w14:textId="77777777" w:rsidR="00E30036" w:rsidRDefault="00E30036" w:rsidP="00E30036">
      <w:pPr>
        <w:pStyle w:val="ListParagraph"/>
        <w:numPr>
          <w:ilvl w:val="0"/>
          <w:numId w:val="1"/>
        </w:numPr>
      </w:pPr>
      <w:r>
        <w:t>A data visualization tool like Tableau</w:t>
      </w:r>
    </w:p>
    <w:p w14:paraId="514AA0FE" w14:textId="77777777" w:rsidR="00E30036" w:rsidRDefault="00E30036" w:rsidP="00E30036">
      <w:pPr>
        <w:pStyle w:val="ListParagraph"/>
        <w:numPr>
          <w:ilvl w:val="0"/>
          <w:numId w:val="1"/>
        </w:numPr>
      </w:pPr>
      <w:proofErr w:type="spellStart"/>
      <w:r>
        <w:t>Matlab</w:t>
      </w:r>
      <w:proofErr w:type="spellEnd"/>
      <w:r>
        <w:t>/Octave</w:t>
      </w:r>
    </w:p>
    <w:p w14:paraId="370EFF66" w14:textId="77777777" w:rsidR="00E30036" w:rsidRDefault="00E30036" w:rsidP="00E30036">
      <w:pPr>
        <w:pStyle w:val="ListParagraph"/>
        <w:numPr>
          <w:ilvl w:val="0"/>
          <w:numId w:val="1"/>
        </w:numPr>
      </w:pPr>
      <w:r>
        <w:t>A business intelligence dashboarding tool like Power BI</w:t>
      </w:r>
    </w:p>
    <w:p w14:paraId="5568BEB3" w14:textId="77777777" w:rsidR="00E30036" w:rsidRDefault="00E30036" w:rsidP="00E30036">
      <w:pPr>
        <w:pStyle w:val="ListParagraph"/>
        <w:numPr>
          <w:ilvl w:val="0"/>
          <w:numId w:val="1"/>
        </w:numPr>
      </w:pPr>
      <w:r>
        <w:t>SQL</w:t>
      </w:r>
    </w:p>
    <w:p w14:paraId="2E68C048" w14:textId="77777777" w:rsidR="00E30036" w:rsidRDefault="00E30036" w:rsidP="00E30036">
      <w:pPr>
        <w:pStyle w:val="ListParagraph"/>
        <w:numPr>
          <w:ilvl w:val="0"/>
          <w:numId w:val="1"/>
        </w:numPr>
      </w:pPr>
      <w:r>
        <w:t>Other (please specify)</w:t>
      </w:r>
    </w:p>
    <w:p w14:paraId="7B616AA8" w14:textId="772D0306" w:rsidR="000F5A91" w:rsidRDefault="000F5A91" w:rsidP="00CA6E86">
      <w:pPr>
        <w:pStyle w:val="Heading2"/>
      </w:pPr>
      <w:r>
        <w:lastRenderedPageBreak/>
        <w:t xml:space="preserve">What barriers (if any) are preventing you from </w:t>
      </w:r>
      <w:r w:rsidRPr="000F5A91">
        <w:rPr>
          <w:u w:val="single"/>
        </w:rPr>
        <w:t>learning</w:t>
      </w:r>
      <w:r>
        <w:t xml:space="preserve"> new technology?</w:t>
      </w:r>
    </w:p>
    <w:p w14:paraId="14D9E3FC" w14:textId="171B9DC3" w:rsidR="002319D7" w:rsidRDefault="002319D7" w:rsidP="002319D7">
      <w:pPr>
        <w:pStyle w:val="ListParagraph"/>
        <w:numPr>
          <w:ilvl w:val="0"/>
          <w:numId w:val="1"/>
        </w:numPr>
      </w:pPr>
      <w:r>
        <w:t>Insufficient/inadequate staff</w:t>
      </w:r>
    </w:p>
    <w:p w14:paraId="316439F2" w14:textId="7964BEA1" w:rsidR="002319D7" w:rsidRDefault="002319D7" w:rsidP="002319D7">
      <w:pPr>
        <w:pStyle w:val="ListParagraph"/>
        <w:numPr>
          <w:ilvl w:val="0"/>
          <w:numId w:val="1"/>
        </w:numPr>
      </w:pPr>
      <w:r>
        <w:t>Lack of management support</w:t>
      </w:r>
    </w:p>
    <w:p w14:paraId="28F221D2" w14:textId="198011B7" w:rsidR="002319D7" w:rsidRDefault="002319D7" w:rsidP="002319D7">
      <w:pPr>
        <w:pStyle w:val="ListParagraph"/>
        <w:numPr>
          <w:ilvl w:val="0"/>
          <w:numId w:val="1"/>
        </w:numPr>
      </w:pPr>
      <w:r>
        <w:t>Lack of IT support</w:t>
      </w:r>
    </w:p>
    <w:p w14:paraId="61346515" w14:textId="5AA85E47" w:rsidR="002319D7" w:rsidRDefault="002319D7" w:rsidP="002319D7">
      <w:pPr>
        <w:pStyle w:val="ListParagraph"/>
        <w:numPr>
          <w:ilvl w:val="0"/>
          <w:numId w:val="1"/>
        </w:numPr>
      </w:pPr>
      <w:r>
        <w:t>Financial cost</w:t>
      </w:r>
    </w:p>
    <w:p w14:paraId="0835A9C8" w14:textId="6841B461" w:rsidR="002319D7" w:rsidRDefault="002319D7" w:rsidP="002319D7">
      <w:pPr>
        <w:pStyle w:val="ListParagraph"/>
        <w:numPr>
          <w:ilvl w:val="0"/>
          <w:numId w:val="1"/>
        </w:numPr>
      </w:pPr>
      <w:r>
        <w:t>Not enough time</w:t>
      </w:r>
    </w:p>
    <w:p w14:paraId="3BB1D0D2" w14:textId="32175861" w:rsidR="002319D7" w:rsidRDefault="002319D7" w:rsidP="002319D7">
      <w:pPr>
        <w:pStyle w:val="ListParagraph"/>
        <w:numPr>
          <w:ilvl w:val="0"/>
          <w:numId w:val="1"/>
        </w:numPr>
      </w:pPr>
      <w:r>
        <w:t>No perceived benefit</w:t>
      </w:r>
    </w:p>
    <w:p w14:paraId="44A6565B" w14:textId="441E179F" w:rsidR="002319D7" w:rsidRPr="002319D7" w:rsidRDefault="002319D7" w:rsidP="002319D7">
      <w:pPr>
        <w:pStyle w:val="ListParagraph"/>
        <w:numPr>
          <w:ilvl w:val="0"/>
          <w:numId w:val="1"/>
        </w:numPr>
      </w:pPr>
      <w:r>
        <w:t>Other (open)</w:t>
      </w:r>
    </w:p>
    <w:p w14:paraId="7FA49456" w14:textId="093AB0DF" w:rsidR="000F5A91" w:rsidRPr="000F5A91" w:rsidRDefault="000F5A91" w:rsidP="000F5A91">
      <w:pPr>
        <w:pStyle w:val="Heading2"/>
      </w:pPr>
      <w:r>
        <w:t xml:space="preserve">What barriers (if any) are preventing you from </w:t>
      </w:r>
      <w:r w:rsidRPr="000F5A91">
        <w:rPr>
          <w:u w:val="single"/>
        </w:rPr>
        <w:t>implementing</w:t>
      </w:r>
      <w:r>
        <w:t xml:space="preserve"> new technology?</w:t>
      </w:r>
    </w:p>
    <w:p w14:paraId="530320FD" w14:textId="77777777" w:rsidR="002319D7" w:rsidRDefault="002319D7" w:rsidP="002319D7">
      <w:pPr>
        <w:pStyle w:val="ListParagraph"/>
        <w:numPr>
          <w:ilvl w:val="0"/>
          <w:numId w:val="1"/>
        </w:numPr>
      </w:pPr>
      <w:r>
        <w:t>Insufficient/inadequate staff</w:t>
      </w:r>
    </w:p>
    <w:p w14:paraId="3A155B35" w14:textId="77777777" w:rsidR="002319D7" w:rsidRDefault="002319D7" w:rsidP="002319D7">
      <w:pPr>
        <w:pStyle w:val="ListParagraph"/>
        <w:numPr>
          <w:ilvl w:val="0"/>
          <w:numId w:val="1"/>
        </w:numPr>
      </w:pPr>
      <w:r>
        <w:t>Lack of management support</w:t>
      </w:r>
    </w:p>
    <w:p w14:paraId="6058DD2A" w14:textId="77777777" w:rsidR="002319D7" w:rsidRDefault="002319D7" w:rsidP="002319D7">
      <w:pPr>
        <w:pStyle w:val="ListParagraph"/>
        <w:numPr>
          <w:ilvl w:val="0"/>
          <w:numId w:val="1"/>
        </w:numPr>
      </w:pPr>
      <w:r>
        <w:t>Lack of IT support</w:t>
      </w:r>
    </w:p>
    <w:p w14:paraId="4C297716" w14:textId="77777777" w:rsidR="002319D7" w:rsidRDefault="002319D7" w:rsidP="002319D7">
      <w:pPr>
        <w:pStyle w:val="ListParagraph"/>
        <w:numPr>
          <w:ilvl w:val="0"/>
          <w:numId w:val="1"/>
        </w:numPr>
      </w:pPr>
      <w:r>
        <w:t>Financial cost</w:t>
      </w:r>
    </w:p>
    <w:p w14:paraId="6DCA773B" w14:textId="77777777" w:rsidR="002319D7" w:rsidRDefault="002319D7" w:rsidP="002319D7">
      <w:pPr>
        <w:pStyle w:val="ListParagraph"/>
        <w:numPr>
          <w:ilvl w:val="0"/>
          <w:numId w:val="1"/>
        </w:numPr>
      </w:pPr>
      <w:r>
        <w:t>Not enough time</w:t>
      </w:r>
    </w:p>
    <w:p w14:paraId="0B4D1663" w14:textId="77777777" w:rsidR="002319D7" w:rsidRDefault="002319D7" w:rsidP="002319D7">
      <w:pPr>
        <w:pStyle w:val="ListParagraph"/>
        <w:numPr>
          <w:ilvl w:val="0"/>
          <w:numId w:val="1"/>
        </w:numPr>
      </w:pPr>
      <w:r>
        <w:t>No perceived benefit</w:t>
      </w:r>
    </w:p>
    <w:p w14:paraId="2760827F" w14:textId="77777777" w:rsidR="002319D7" w:rsidRPr="002319D7" w:rsidRDefault="002319D7" w:rsidP="002319D7">
      <w:pPr>
        <w:pStyle w:val="ListParagraph"/>
        <w:numPr>
          <w:ilvl w:val="0"/>
          <w:numId w:val="1"/>
        </w:numPr>
      </w:pPr>
      <w:r>
        <w:t>Other (open)</w:t>
      </w:r>
    </w:p>
    <w:p w14:paraId="0593AF57" w14:textId="5B76E5F9" w:rsidR="00983902" w:rsidRDefault="00983902" w:rsidP="00CA6E86">
      <w:pPr>
        <w:pStyle w:val="Heading2"/>
      </w:pPr>
      <w:r>
        <w:t>Which of the following general analytic techniques do you use regularly?</w:t>
      </w:r>
    </w:p>
    <w:p w14:paraId="21740B7A" w14:textId="77777777" w:rsidR="00DA5E06" w:rsidRDefault="00DA5E06" w:rsidP="00DA5E06">
      <w:pPr>
        <w:pStyle w:val="ListParagraph"/>
        <w:numPr>
          <w:ilvl w:val="0"/>
          <w:numId w:val="1"/>
        </w:numPr>
      </w:pPr>
      <w:r>
        <w:t>Linear regression, including GLMs</w:t>
      </w:r>
    </w:p>
    <w:p w14:paraId="64A413AD" w14:textId="64442C62" w:rsidR="00983902" w:rsidRDefault="00983902" w:rsidP="00983902">
      <w:pPr>
        <w:pStyle w:val="ListParagraph"/>
        <w:numPr>
          <w:ilvl w:val="0"/>
          <w:numId w:val="1"/>
        </w:numPr>
      </w:pPr>
      <w:r>
        <w:t>Credibility</w:t>
      </w:r>
    </w:p>
    <w:p w14:paraId="6066F650" w14:textId="52442E45" w:rsidR="00C76030" w:rsidRDefault="00DA5E06" w:rsidP="00983902">
      <w:pPr>
        <w:pStyle w:val="ListParagraph"/>
        <w:numPr>
          <w:ilvl w:val="0"/>
          <w:numId w:val="1"/>
        </w:numPr>
      </w:pPr>
      <w:r>
        <w:t>Premium adjustment</w:t>
      </w:r>
    </w:p>
    <w:p w14:paraId="1CAFEB2E" w14:textId="05A177A8" w:rsidR="00DA5E06" w:rsidRDefault="00DA5E06" w:rsidP="00983902">
      <w:pPr>
        <w:pStyle w:val="ListParagraph"/>
        <w:numPr>
          <w:ilvl w:val="0"/>
          <w:numId w:val="1"/>
        </w:numPr>
      </w:pPr>
      <w:r>
        <w:t>Excess loss analysis</w:t>
      </w:r>
    </w:p>
    <w:p w14:paraId="0A9C79F6" w14:textId="77777777" w:rsidR="00DA5E06" w:rsidRDefault="00DA5E06" w:rsidP="00DA5E06">
      <w:pPr>
        <w:pStyle w:val="ListParagraph"/>
        <w:numPr>
          <w:ilvl w:val="0"/>
          <w:numId w:val="1"/>
        </w:numPr>
      </w:pPr>
      <w:r>
        <w:t>Bayesian analysis, and/or MCMC</w:t>
      </w:r>
    </w:p>
    <w:p w14:paraId="688FDFDF" w14:textId="71D92861" w:rsidR="00532AB2" w:rsidRDefault="00532AB2" w:rsidP="00983902">
      <w:pPr>
        <w:pStyle w:val="ListParagraph"/>
        <w:numPr>
          <w:ilvl w:val="0"/>
          <w:numId w:val="1"/>
        </w:numPr>
      </w:pPr>
      <w:proofErr w:type="spellStart"/>
      <w:r>
        <w:t>Bornh</w:t>
      </w:r>
      <w:r w:rsidR="00374907">
        <w:t>ue</w:t>
      </w:r>
      <w:r w:rsidR="00CB1D54">
        <w:t>tter</w:t>
      </w:r>
      <w:proofErr w:type="spellEnd"/>
      <w:r w:rsidR="00CB1D54">
        <w:t>-Ferguson</w:t>
      </w:r>
    </w:p>
    <w:p w14:paraId="7365DBC0" w14:textId="55C087AB" w:rsidR="00CB1D54" w:rsidRDefault="00CB1D54" w:rsidP="00983902">
      <w:pPr>
        <w:pStyle w:val="ListParagraph"/>
        <w:numPr>
          <w:ilvl w:val="0"/>
          <w:numId w:val="1"/>
        </w:numPr>
      </w:pPr>
      <w:r>
        <w:t xml:space="preserve">Time series analysis, including </w:t>
      </w:r>
      <w:r w:rsidR="00396339">
        <w:t>claim trend</w:t>
      </w:r>
      <w:r w:rsidR="002F4309">
        <w:t xml:space="preserve"> analysis</w:t>
      </w:r>
    </w:p>
    <w:p w14:paraId="61304AAE" w14:textId="06F9BCB6" w:rsidR="00983902" w:rsidRDefault="00983902" w:rsidP="00983902">
      <w:pPr>
        <w:pStyle w:val="ListParagraph"/>
        <w:numPr>
          <w:ilvl w:val="0"/>
          <w:numId w:val="1"/>
        </w:numPr>
      </w:pPr>
      <w:r>
        <w:t>AI/deep learning</w:t>
      </w:r>
    </w:p>
    <w:p w14:paraId="62D3D669" w14:textId="77777777" w:rsidR="00DA5E06" w:rsidRDefault="00DA5E06" w:rsidP="00DA5E06">
      <w:pPr>
        <w:pStyle w:val="ListParagraph"/>
        <w:numPr>
          <w:ilvl w:val="0"/>
          <w:numId w:val="1"/>
        </w:numPr>
      </w:pPr>
      <w:r>
        <w:t>Chain-ladder</w:t>
      </w:r>
    </w:p>
    <w:p w14:paraId="35C9581A" w14:textId="55909FC0" w:rsidR="00983902" w:rsidRDefault="00983902" w:rsidP="00983902">
      <w:pPr>
        <w:pStyle w:val="ListParagraph"/>
        <w:numPr>
          <w:ilvl w:val="0"/>
          <w:numId w:val="1"/>
        </w:numPr>
      </w:pPr>
      <w:r>
        <w:t>Tree-based methods like random forests</w:t>
      </w:r>
    </w:p>
    <w:p w14:paraId="284D765F" w14:textId="728B5B8A" w:rsidR="00983902" w:rsidRDefault="00983902" w:rsidP="00983902">
      <w:pPr>
        <w:pStyle w:val="ListParagraph"/>
        <w:numPr>
          <w:ilvl w:val="0"/>
          <w:numId w:val="1"/>
        </w:numPr>
      </w:pPr>
      <w:r>
        <w:t>Unsupervised learning methods like clustering or PCA</w:t>
      </w:r>
    </w:p>
    <w:p w14:paraId="5BB311B2" w14:textId="0EA5B73B" w:rsidR="00983902" w:rsidRDefault="00983902" w:rsidP="00983902">
      <w:pPr>
        <w:pStyle w:val="ListParagraph"/>
        <w:numPr>
          <w:ilvl w:val="0"/>
          <w:numId w:val="1"/>
        </w:numPr>
      </w:pPr>
      <w:r>
        <w:t>Other (please specify)</w:t>
      </w:r>
    </w:p>
    <w:p w14:paraId="630B5572" w14:textId="3812D843" w:rsidR="00600074" w:rsidRDefault="00600074" w:rsidP="00876A8B">
      <w:pPr>
        <w:pStyle w:val="Heading2"/>
      </w:pPr>
      <w:r>
        <w:t>Please use this space for any additional comments.</w:t>
      </w:r>
    </w:p>
    <w:p w14:paraId="6D3B7891" w14:textId="4CEE0A3B" w:rsidR="00876A8B" w:rsidRDefault="00876A8B" w:rsidP="00876A8B">
      <w:pPr>
        <w:pStyle w:val="Heading2"/>
      </w:pPr>
      <w:r>
        <w:t>Designation</w:t>
      </w:r>
    </w:p>
    <w:p w14:paraId="29636513" w14:textId="766075FE" w:rsidR="004B1B0C" w:rsidRDefault="004B1B0C" w:rsidP="00571F37">
      <w:pPr>
        <w:pStyle w:val="ListParagraph"/>
        <w:numPr>
          <w:ilvl w:val="0"/>
          <w:numId w:val="2"/>
        </w:numPr>
      </w:pPr>
      <w:r>
        <w:t>None yet</w:t>
      </w:r>
    </w:p>
    <w:p w14:paraId="4E7578BB" w14:textId="01F1840C" w:rsidR="00876A8B" w:rsidRDefault="00876A8B" w:rsidP="00571F37">
      <w:pPr>
        <w:pStyle w:val="ListParagraph"/>
        <w:numPr>
          <w:ilvl w:val="0"/>
          <w:numId w:val="2"/>
        </w:numPr>
      </w:pPr>
      <w:r>
        <w:t xml:space="preserve">ACAS </w:t>
      </w:r>
    </w:p>
    <w:p w14:paraId="668ED17D" w14:textId="477618B3" w:rsidR="00876A8B" w:rsidRDefault="00876A8B" w:rsidP="00876A8B">
      <w:pPr>
        <w:pStyle w:val="ListParagraph"/>
        <w:numPr>
          <w:ilvl w:val="0"/>
          <w:numId w:val="2"/>
        </w:numPr>
      </w:pPr>
      <w:r>
        <w:t xml:space="preserve">FCAS </w:t>
      </w:r>
    </w:p>
    <w:p w14:paraId="47CA7C63" w14:textId="77777777" w:rsidR="00876A8B" w:rsidRDefault="00876A8B" w:rsidP="00876A8B">
      <w:pPr>
        <w:pStyle w:val="Heading2"/>
      </w:pPr>
      <w:r>
        <w:t>Age</w:t>
      </w:r>
    </w:p>
    <w:p w14:paraId="3E12AD6B" w14:textId="77777777" w:rsidR="00876A8B" w:rsidRDefault="00876A8B" w:rsidP="00876A8B">
      <w:pPr>
        <w:pStyle w:val="ListParagraph"/>
        <w:numPr>
          <w:ilvl w:val="0"/>
          <w:numId w:val="4"/>
        </w:numPr>
      </w:pPr>
      <w:r>
        <w:t xml:space="preserve">Up to 30 years old </w:t>
      </w:r>
    </w:p>
    <w:p w14:paraId="6D93B856" w14:textId="77777777" w:rsidR="00876A8B" w:rsidRDefault="00876A8B" w:rsidP="00876A8B">
      <w:pPr>
        <w:pStyle w:val="ListParagraph"/>
        <w:numPr>
          <w:ilvl w:val="0"/>
          <w:numId w:val="4"/>
        </w:numPr>
      </w:pPr>
      <w:r>
        <w:t>31-40 years old</w:t>
      </w:r>
    </w:p>
    <w:p w14:paraId="5713AC9C" w14:textId="77777777" w:rsidR="00876A8B" w:rsidRDefault="00876A8B" w:rsidP="00876A8B">
      <w:pPr>
        <w:pStyle w:val="ListParagraph"/>
        <w:numPr>
          <w:ilvl w:val="0"/>
          <w:numId w:val="4"/>
        </w:numPr>
      </w:pPr>
      <w:r>
        <w:t>41-50 years old</w:t>
      </w:r>
    </w:p>
    <w:p w14:paraId="28D1AFC5" w14:textId="77777777" w:rsidR="00876A8B" w:rsidRDefault="00876A8B" w:rsidP="00876A8B">
      <w:pPr>
        <w:pStyle w:val="ListParagraph"/>
        <w:numPr>
          <w:ilvl w:val="0"/>
          <w:numId w:val="4"/>
        </w:numPr>
      </w:pPr>
      <w:r>
        <w:t>51-60 years old</w:t>
      </w:r>
    </w:p>
    <w:p w14:paraId="0F50DCE8" w14:textId="77777777" w:rsidR="00876A8B" w:rsidRDefault="00876A8B" w:rsidP="00876A8B">
      <w:pPr>
        <w:pStyle w:val="ListParagraph"/>
        <w:numPr>
          <w:ilvl w:val="0"/>
          <w:numId w:val="4"/>
        </w:numPr>
      </w:pPr>
      <w:r>
        <w:lastRenderedPageBreak/>
        <w:t xml:space="preserve">61 or older </w:t>
      </w:r>
    </w:p>
    <w:p w14:paraId="2C375692" w14:textId="77777777" w:rsidR="00876A8B" w:rsidRDefault="00876A8B" w:rsidP="00876A8B">
      <w:pPr>
        <w:pStyle w:val="ListParagraph"/>
        <w:numPr>
          <w:ilvl w:val="0"/>
          <w:numId w:val="4"/>
        </w:numPr>
      </w:pPr>
      <w:r>
        <w:t>Prefer not to say</w:t>
      </w:r>
    </w:p>
    <w:p w14:paraId="594D4D70" w14:textId="77777777" w:rsidR="00876A8B" w:rsidRDefault="00876A8B" w:rsidP="00876A8B">
      <w:pPr>
        <w:pStyle w:val="Heading2"/>
      </w:pPr>
      <w:r>
        <w:t>Where are you located?</w:t>
      </w:r>
    </w:p>
    <w:p w14:paraId="05A09AB5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>United States</w:t>
      </w:r>
    </w:p>
    <w:p w14:paraId="7D5BBD22" w14:textId="0E3996DC" w:rsidR="00876A8B" w:rsidRDefault="00876A8B" w:rsidP="00876A8B">
      <w:pPr>
        <w:pStyle w:val="ListParagraph"/>
        <w:numPr>
          <w:ilvl w:val="0"/>
          <w:numId w:val="5"/>
        </w:numPr>
      </w:pPr>
      <w:r>
        <w:t>Canada</w:t>
      </w:r>
    </w:p>
    <w:p w14:paraId="525D1E62" w14:textId="55B01EBF" w:rsidR="00DC2159" w:rsidRDefault="00DC2159" w:rsidP="00876A8B">
      <w:pPr>
        <w:pStyle w:val="ListParagraph"/>
        <w:numPr>
          <w:ilvl w:val="0"/>
          <w:numId w:val="5"/>
        </w:numPr>
      </w:pPr>
      <w:r>
        <w:t>United Kingdom</w:t>
      </w:r>
      <w:r w:rsidR="00223E94">
        <w:t>, Ireland</w:t>
      </w:r>
    </w:p>
    <w:p w14:paraId="4373C813" w14:textId="526A733D" w:rsidR="00876A8B" w:rsidRDefault="00876A8B" w:rsidP="00876A8B">
      <w:pPr>
        <w:pStyle w:val="ListParagraph"/>
        <w:numPr>
          <w:ilvl w:val="0"/>
          <w:numId w:val="5"/>
        </w:numPr>
      </w:pPr>
      <w:r>
        <w:t>Europe</w:t>
      </w:r>
    </w:p>
    <w:p w14:paraId="4BCF4B28" w14:textId="7184B074" w:rsidR="00876A8B" w:rsidRDefault="00876A8B" w:rsidP="00876A8B">
      <w:pPr>
        <w:pStyle w:val="ListParagraph"/>
        <w:numPr>
          <w:ilvl w:val="0"/>
          <w:numId w:val="5"/>
        </w:numPr>
      </w:pPr>
      <w:r>
        <w:t xml:space="preserve">Asia </w:t>
      </w:r>
    </w:p>
    <w:p w14:paraId="0A7240AA" w14:textId="6CB22E39" w:rsidR="00B01E06" w:rsidRDefault="00B01E06" w:rsidP="00876A8B">
      <w:pPr>
        <w:pStyle w:val="ListParagraph"/>
        <w:numPr>
          <w:ilvl w:val="0"/>
          <w:numId w:val="5"/>
        </w:numPr>
      </w:pPr>
      <w:r>
        <w:t>Central or South America</w:t>
      </w:r>
    </w:p>
    <w:p w14:paraId="0AA43466" w14:textId="5B6DC66F" w:rsidR="00B01E06" w:rsidRDefault="00B01E06" w:rsidP="00876A8B">
      <w:pPr>
        <w:pStyle w:val="ListParagraph"/>
        <w:numPr>
          <w:ilvl w:val="0"/>
          <w:numId w:val="5"/>
        </w:numPr>
      </w:pPr>
      <w:r>
        <w:t>Australia</w:t>
      </w:r>
    </w:p>
    <w:p w14:paraId="1D627422" w14:textId="124B5AF8" w:rsidR="0000403E" w:rsidRDefault="0000403E" w:rsidP="00876A8B">
      <w:pPr>
        <w:pStyle w:val="ListParagraph"/>
        <w:numPr>
          <w:ilvl w:val="0"/>
          <w:numId w:val="5"/>
        </w:numPr>
      </w:pPr>
      <w:r>
        <w:t>Africa</w:t>
      </w:r>
    </w:p>
    <w:p w14:paraId="6A831798" w14:textId="4FFAC8DE" w:rsidR="00876A8B" w:rsidRDefault="00876A8B" w:rsidP="00876A8B">
      <w:pPr>
        <w:pStyle w:val="ListParagraph"/>
        <w:numPr>
          <w:ilvl w:val="0"/>
          <w:numId w:val="5"/>
        </w:numPr>
      </w:pPr>
      <w:r>
        <w:t>Other</w:t>
      </w:r>
    </w:p>
    <w:p w14:paraId="18A724AD" w14:textId="77777777" w:rsidR="00876A8B" w:rsidRDefault="00876A8B" w:rsidP="00876A8B">
      <w:pPr>
        <w:pStyle w:val="Heading2"/>
      </w:pPr>
      <w:r>
        <w:t>What type of company do you work for?</w:t>
      </w:r>
    </w:p>
    <w:p w14:paraId="5F36C10F" w14:textId="35EAC44E" w:rsidR="00876A8B" w:rsidRDefault="00876A8B" w:rsidP="00876A8B">
      <w:pPr>
        <w:pStyle w:val="ListParagraph"/>
        <w:numPr>
          <w:ilvl w:val="0"/>
          <w:numId w:val="6"/>
        </w:numPr>
      </w:pPr>
      <w:r>
        <w:t xml:space="preserve">Insurance </w:t>
      </w:r>
      <w:r w:rsidR="00ED5852">
        <w:t>c</w:t>
      </w:r>
      <w:r>
        <w:t>ompany</w:t>
      </w:r>
    </w:p>
    <w:p w14:paraId="52994FD7" w14:textId="77777777" w:rsidR="00876A8B" w:rsidRDefault="00876A8B" w:rsidP="00876A8B">
      <w:pPr>
        <w:pStyle w:val="ListParagraph"/>
        <w:numPr>
          <w:ilvl w:val="0"/>
          <w:numId w:val="6"/>
        </w:numPr>
      </w:pPr>
      <w:r>
        <w:t xml:space="preserve">Reinsurance company </w:t>
      </w:r>
    </w:p>
    <w:p w14:paraId="2435DBB2" w14:textId="389076A2" w:rsidR="00876A8B" w:rsidRDefault="00BB69D3" w:rsidP="00876A8B">
      <w:pPr>
        <w:pStyle w:val="ListParagraph"/>
        <w:numPr>
          <w:ilvl w:val="0"/>
          <w:numId w:val="6"/>
        </w:numPr>
      </w:pPr>
      <w:r>
        <w:t xml:space="preserve">Broker or (re)insurance </w:t>
      </w:r>
      <w:r w:rsidR="0000403E">
        <w:t>intermediary</w:t>
      </w:r>
    </w:p>
    <w:p w14:paraId="4139F030" w14:textId="77777777" w:rsidR="00876A8B" w:rsidRDefault="00876A8B" w:rsidP="00876A8B">
      <w:pPr>
        <w:pStyle w:val="ListParagraph"/>
        <w:numPr>
          <w:ilvl w:val="0"/>
          <w:numId w:val="6"/>
        </w:numPr>
      </w:pPr>
      <w:r>
        <w:t>Consulting Firm</w:t>
      </w:r>
    </w:p>
    <w:p w14:paraId="7994AE9B" w14:textId="77777777" w:rsidR="00876A8B" w:rsidRDefault="00876A8B" w:rsidP="00876A8B">
      <w:pPr>
        <w:pStyle w:val="ListParagraph"/>
        <w:numPr>
          <w:ilvl w:val="0"/>
          <w:numId w:val="6"/>
        </w:numPr>
      </w:pPr>
      <w:r>
        <w:t>Other financial institution</w:t>
      </w:r>
    </w:p>
    <w:p w14:paraId="57FB6A24" w14:textId="7A30D70C" w:rsidR="00876A8B" w:rsidRDefault="0079429F" w:rsidP="00876A8B">
      <w:pPr>
        <w:pStyle w:val="ListParagraph"/>
        <w:numPr>
          <w:ilvl w:val="0"/>
          <w:numId w:val="6"/>
        </w:numPr>
      </w:pPr>
      <w:r>
        <w:t>Non-governmental insurance service organization</w:t>
      </w:r>
    </w:p>
    <w:p w14:paraId="6323CE67" w14:textId="52648B82" w:rsidR="00876A8B" w:rsidRDefault="003C7254" w:rsidP="00876A8B">
      <w:pPr>
        <w:pStyle w:val="ListParagraph"/>
        <w:numPr>
          <w:ilvl w:val="0"/>
          <w:numId w:val="6"/>
        </w:numPr>
      </w:pPr>
      <w:r>
        <w:t>Government or r</w:t>
      </w:r>
      <w:r w:rsidR="00876A8B">
        <w:t>egulatory organization</w:t>
      </w:r>
    </w:p>
    <w:p w14:paraId="222BF8B5" w14:textId="1BEC3875" w:rsidR="00876A8B" w:rsidRDefault="003C7254" w:rsidP="00876A8B">
      <w:pPr>
        <w:pStyle w:val="ListParagraph"/>
        <w:numPr>
          <w:ilvl w:val="0"/>
          <w:numId w:val="6"/>
        </w:numPr>
      </w:pPr>
      <w:r>
        <w:t>Academic institution</w:t>
      </w:r>
    </w:p>
    <w:p w14:paraId="0BF0FCC4" w14:textId="77777777" w:rsidR="00876A8B" w:rsidRDefault="00876A8B" w:rsidP="00876A8B">
      <w:pPr>
        <w:pStyle w:val="ListParagraph"/>
        <w:numPr>
          <w:ilvl w:val="0"/>
          <w:numId w:val="6"/>
        </w:numPr>
      </w:pPr>
      <w:r>
        <w:t>Retired</w:t>
      </w:r>
    </w:p>
    <w:p w14:paraId="371DA9D8" w14:textId="77777777" w:rsidR="00876A8B" w:rsidRDefault="00876A8B" w:rsidP="00876A8B">
      <w:pPr>
        <w:pStyle w:val="ListParagraph"/>
        <w:numPr>
          <w:ilvl w:val="0"/>
          <w:numId w:val="6"/>
        </w:numPr>
      </w:pPr>
      <w:r>
        <w:t>Other (Text box)</w:t>
      </w:r>
    </w:p>
    <w:p w14:paraId="730A3B32" w14:textId="77777777" w:rsidR="00876A8B" w:rsidRDefault="00876A8B" w:rsidP="00876A8B">
      <w:pPr>
        <w:pStyle w:val="Heading2"/>
      </w:pPr>
      <w:r>
        <w:t>Approximate number of CAS actuaries at my organization:</w:t>
      </w:r>
    </w:p>
    <w:p w14:paraId="6A8DF335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1-5</w:t>
      </w:r>
    </w:p>
    <w:p w14:paraId="62B836CE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6-10</w:t>
      </w:r>
    </w:p>
    <w:p w14:paraId="501B7505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11-25</w:t>
      </w:r>
    </w:p>
    <w:p w14:paraId="48652824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26-50</w:t>
      </w:r>
    </w:p>
    <w:p w14:paraId="6BC1D96C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51-200</w:t>
      </w:r>
    </w:p>
    <w:p w14:paraId="06BEF71A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200+</w:t>
      </w:r>
    </w:p>
    <w:p w14:paraId="071E8297" w14:textId="1C79C1FE" w:rsidR="00876A8B" w:rsidRDefault="00876A8B" w:rsidP="00876A8B">
      <w:pPr>
        <w:pStyle w:val="Heading2"/>
      </w:pPr>
      <w:r>
        <w:t>How many years of experience do you have working in the actuarial field?</w:t>
      </w:r>
    </w:p>
    <w:p w14:paraId="0613DE5B" w14:textId="420A5671" w:rsidR="00223E94" w:rsidRDefault="00223E94" w:rsidP="00223E94">
      <w:pPr>
        <w:pStyle w:val="ListParagraph"/>
        <w:numPr>
          <w:ilvl w:val="0"/>
          <w:numId w:val="7"/>
        </w:numPr>
      </w:pPr>
      <w:r>
        <w:t>Less than 5</w:t>
      </w:r>
    </w:p>
    <w:p w14:paraId="21A2FD73" w14:textId="5B6F787B" w:rsidR="00223E94" w:rsidRDefault="00223E94" w:rsidP="00223E94">
      <w:pPr>
        <w:pStyle w:val="ListParagraph"/>
        <w:numPr>
          <w:ilvl w:val="0"/>
          <w:numId w:val="7"/>
        </w:numPr>
      </w:pPr>
      <w:r>
        <w:t>Between 5 and 10</w:t>
      </w:r>
    </w:p>
    <w:p w14:paraId="5E6DEBAF" w14:textId="22901EC1" w:rsidR="00223E94" w:rsidRDefault="00223E94" w:rsidP="00223E94">
      <w:pPr>
        <w:pStyle w:val="ListParagraph"/>
        <w:numPr>
          <w:ilvl w:val="0"/>
          <w:numId w:val="7"/>
        </w:numPr>
      </w:pPr>
      <w:r>
        <w:t>Between 10 and 15</w:t>
      </w:r>
    </w:p>
    <w:p w14:paraId="0DF897E0" w14:textId="3ED84913" w:rsidR="00223E94" w:rsidRDefault="00977DA5" w:rsidP="00223E94">
      <w:pPr>
        <w:pStyle w:val="ListParagraph"/>
        <w:numPr>
          <w:ilvl w:val="0"/>
          <w:numId w:val="7"/>
        </w:numPr>
      </w:pPr>
      <w:r>
        <w:t>Between 15 and 20</w:t>
      </w:r>
    </w:p>
    <w:p w14:paraId="0A783772" w14:textId="7AF1223B" w:rsidR="00977DA5" w:rsidRPr="00223E94" w:rsidRDefault="00977DA5" w:rsidP="00223E94">
      <w:pPr>
        <w:pStyle w:val="ListParagraph"/>
        <w:numPr>
          <w:ilvl w:val="0"/>
          <w:numId w:val="7"/>
        </w:numPr>
      </w:pPr>
      <w:r>
        <w:t>More than 20</w:t>
      </w:r>
    </w:p>
    <w:sectPr w:rsidR="00977DA5" w:rsidRPr="00223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7C0"/>
    <w:multiLevelType w:val="hybridMultilevel"/>
    <w:tmpl w:val="763C6C1E"/>
    <w:lvl w:ilvl="0" w:tplc="CE7E2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480A"/>
    <w:multiLevelType w:val="hybridMultilevel"/>
    <w:tmpl w:val="DD9E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2FE8"/>
    <w:multiLevelType w:val="hybridMultilevel"/>
    <w:tmpl w:val="43E62DF0"/>
    <w:lvl w:ilvl="0" w:tplc="477E38C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B64"/>
    <w:multiLevelType w:val="hybridMultilevel"/>
    <w:tmpl w:val="527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7B9E"/>
    <w:multiLevelType w:val="hybridMultilevel"/>
    <w:tmpl w:val="3C5C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39BB"/>
    <w:multiLevelType w:val="hybridMultilevel"/>
    <w:tmpl w:val="065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C2F01"/>
    <w:multiLevelType w:val="hybridMultilevel"/>
    <w:tmpl w:val="CBE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68A4"/>
    <w:multiLevelType w:val="hybridMultilevel"/>
    <w:tmpl w:val="D25CB924"/>
    <w:lvl w:ilvl="0" w:tplc="92822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16732"/>
    <w:multiLevelType w:val="hybridMultilevel"/>
    <w:tmpl w:val="57A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46942">
    <w:abstractNumId w:val="0"/>
  </w:num>
  <w:num w:numId="2" w16cid:durableId="1505976313">
    <w:abstractNumId w:val="6"/>
  </w:num>
  <w:num w:numId="3" w16cid:durableId="1013999424">
    <w:abstractNumId w:val="4"/>
  </w:num>
  <w:num w:numId="4" w16cid:durableId="1692106449">
    <w:abstractNumId w:val="5"/>
  </w:num>
  <w:num w:numId="5" w16cid:durableId="470556368">
    <w:abstractNumId w:val="1"/>
  </w:num>
  <w:num w:numId="6" w16cid:durableId="234172703">
    <w:abstractNumId w:val="8"/>
  </w:num>
  <w:num w:numId="7" w16cid:durableId="1958835212">
    <w:abstractNumId w:val="3"/>
  </w:num>
  <w:num w:numId="8" w16cid:durableId="538861532">
    <w:abstractNumId w:val="7"/>
  </w:num>
  <w:num w:numId="9" w16cid:durableId="113298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D5"/>
    <w:rsid w:val="0000403E"/>
    <w:rsid w:val="0001687E"/>
    <w:rsid w:val="0002076C"/>
    <w:rsid w:val="000F5A91"/>
    <w:rsid w:val="00147099"/>
    <w:rsid w:val="00191F7C"/>
    <w:rsid w:val="001E521B"/>
    <w:rsid w:val="00223E94"/>
    <w:rsid w:val="002319D7"/>
    <w:rsid w:val="002920DA"/>
    <w:rsid w:val="002B17DA"/>
    <w:rsid w:val="002F4309"/>
    <w:rsid w:val="00322B60"/>
    <w:rsid w:val="00373005"/>
    <w:rsid w:val="00374907"/>
    <w:rsid w:val="00396339"/>
    <w:rsid w:val="003C7254"/>
    <w:rsid w:val="003F68DB"/>
    <w:rsid w:val="00412471"/>
    <w:rsid w:val="004161D6"/>
    <w:rsid w:val="004310C4"/>
    <w:rsid w:val="004534A9"/>
    <w:rsid w:val="00472EB6"/>
    <w:rsid w:val="00495AD8"/>
    <w:rsid w:val="004B1B0C"/>
    <w:rsid w:val="004B60FB"/>
    <w:rsid w:val="00532AB2"/>
    <w:rsid w:val="00571F37"/>
    <w:rsid w:val="005A1B44"/>
    <w:rsid w:val="005F14B9"/>
    <w:rsid w:val="00600074"/>
    <w:rsid w:val="0061607B"/>
    <w:rsid w:val="00617668"/>
    <w:rsid w:val="0064793D"/>
    <w:rsid w:val="00670EFE"/>
    <w:rsid w:val="006A19AA"/>
    <w:rsid w:val="00714051"/>
    <w:rsid w:val="0071445D"/>
    <w:rsid w:val="00721607"/>
    <w:rsid w:val="007322DE"/>
    <w:rsid w:val="007549C8"/>
    <w:rsid w:val="0079429F"/>
    <w:rsid w:val="007A44F3"/>
    <w:rsid w:val="007C13FE"/>
    <w:rsid w:val="007D01B9"/>
    <w:rsid w:val="007E4C60"/>
    <w:rsid w:val="0080643C"/>
    <w:rsid w:val="00820CE5"/>
    <w:rsid w:val="00845542"/>
    <w:rsid w:val="00876A8B"/>
    <w:rsid w:val="00894482"/>
    <w:rsid w:val="008A6D7B"/>
    <w:rsid w:val="008B1A6B"/>
    <w:rsid w:val="008E0F49"/>
    <w:rsid w:val="008E51D8"/>
    <w:rsid w:val="008F6F04"/>
    <w:rsid w:val="00902A8B"/>
    <w:rsid w:val="00916795"/>
    <w:rsid w:val="00951417"/>
    <w:rsid w:val="00970C48"/>
    <w:rsid w:val="00977DA5"/>
    <w:rsid w:val="00983902"/>
    <w:rsid w:val="00A22CDD"/>
    <w:rsid w:val="00A4394D"/>
    <w:rsid w:val="00AA2FEE"/>
    <w:rsid w:val="00AF48FD"/>
    <w:rsid w:val="00B000CF"/>
    <w:rsid w:val="00B01E06"/>
    <w:rsid w:val="00BB0011"/>
    <w:rsid w:val="00BB69D3"/>
    <w:rsid w:val="00BC080D"/>
    <w:rsid w:val="00BC0DCD"/>
    <w:rsid w:val="00C01FD5"/>
    <w:rsid w:val="00C569FF"/>
    <w:rsid w:val="00C76030"/>
    <w:rsid w:val="00C91E11"/>
    <w:rsid w:val="00CA6E86"/>
    <w:rsid w:val="00CB1D54"/>
    <w:rsid w:val="00D2237D"/>
    <w:rsid w:val="00D362C4"/>
    <w:rsid w:val="00D51EBA"/>
    <w:rsid w:val="00D5548A"/>
    <w:rsid w:val="00D74C9A"/>
    <w:rsid w:val="00DA5E06"/>
    <w:rsid w:val="00DB061B"/>
    <w:rsid w:val="00DC2159"/>
    <w:rsid w:val="00E30036"/>
    <w:rsid w:val="00E7406B"/>
    <w:rsid w:val="00EA5234"/>
    <w:rsid w:val="00ED5852"/>
    <w:rsid w:val="00F628DC"/>
    <w:rsid w:val="00F95CCC"/>
    <w:rsid w:val="00FA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5611"/>
  <w15:chartTrackingRefBased/>
  <w15:docId w15:val="{242C3245-AA21-4FA7-BD57-40E6BD3F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FE"/>
  </w:style>
  <w:style w:type="paragraph" w:styleId="Heading1">
    <w:name w:val="heading 1"/>
    <w:basedOn w:val="Normal"/>
    <w:next w:val="Normal"/>
    <w:link w:val="Heading1Char"/>
    <w:uiPriority w:val="9"/>
    <w:qFormat/>
    <w:rsid w:val="00C01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074"/>
    <w:pPr>
      <w:keepNext/>
      <w:keepLines/>
      <w:numPr>
        <w:numId w:val="9"/>
      </w:numPr>
      <w:spacing w:before="120" w:after="0"/>
      <w:ind w:left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000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2471"/>
    <w:pPr>
      <w:keepLines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2FE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3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714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324B1AB275D4F979053D715A9CC22" ma:contentTypeVersion="15" ma:contentTypeDescription="Create a new document." ma:contentTypeScope="" ma:versionID="acbbef4c076922f9fc2d513d4a690aa1">
  <xsd:schema xmlns:xsd="http://www.w3.org/2001/XMLSchema" xmlns:xs="http://www.w3.org/2001/XMLSchema" xmlns:p="http://schemas.microsoft.com/office/2006/metadata/properties" xmlns:ns1="http://schemas.microsoft.com/sharepoint/v3" xmlns:ns2="0955add7-b8e5-4a30-af5f-9d0282844529" xmlns:ns3="2b2fd28e-d358-4fe2-ad30-3c2a2e8c3c38" xmlns:ns4="035059a0-d0ab-420a-99f5-7e53cb92e6c1" targetNamespace="http://schemas.microsoft.com/office/2006/metadata/properties" ma:root="true" ma:fieldsID="f98352fb5a7cf146d19c052d56bbf4f3" ns1:_="" ns2:_="" ns3:_="" ns4:_="">
    <xsd:import namespace="http://schemas.microsoft.com/sharepoint/v3"/>
    <xsd:import namespace="0955add7-b8e5-4a30-af5f-9d0282844529"/>
    <xsd:import namespace="2b2fd28e-d358-4fe2-ad30-3c2a2e8c3c38"/>
    <xsd:import namespace="035059a0-d0ab-420a-99f5-7e53cb92e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5add7-b8e5-4a30-af5f-9d0282844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60b896-8886-498a-a042-c3e26b978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fd28e-d358-4fe2-ad30-3c2a2e8c3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59a0-d0ab-420a-99f5-7e53cb92e6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201866-58c0-4721-a452-d4356fe7de4e}" ma:internalName="TaxCatchAll" ma:showField="CatchAllData" ma:web="035059a0-d0ab-420a-99f5-7e53cb92e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55add7-b8e5-4a30-af5f-9d0282844529">
      <Terms xmlns="http://schemas.microsoft.com/office/infopath/2007/PartnerControls"/>
    </lcf76f155ced4ddcb4097134ff3c332f>
    <TaxCatchAll xmlns="035059a0-d0ab-420a-99f5-7e53cb92e6c1" xsi:nil="true"/>
    <_ip_UnifiedCompliancePolicyUIAction xmlns="http://schemas.microsoft.com/sharepoint/v3" xsi:nil="true"/>
    <_ip_UnifiedCompliancePolicyProperties xmlns="http://schemas.microsoft.com/sharepoint/v3" xsi:nil="true"/>
    <SharedWithUsers xmlns="2b2fd28e-d358-4fe2-ad30-3c2a2e8c3c3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3A3D80-3A60-4056-A8C5-64294A8EC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3DE6F-EE6D-437E-9C38-AAFCA7A2D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55add7-b8e5-4a30-af5f-9d0282844529"/>
    <ds:schemaRef ds:uri="2b2fd28e-d358-4fe2-ad30-3c2a2e8c3c38"/>
    <ds:schemaRef ds:uri="035059a0-d0ab-420a-99f5-7e53cb92e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C41CA-0B0C-4AB5-BD73-21E50B8FE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85AC0-A3C4-4850-9B4D-9126026E852F}">
  <ds:schemaRefs>
    <ds:schemaRef ds:uri="http://schemas.microsoft.com/office/2006/metadata/properties"/>
    <ds:schemaRef ds:uri="http://schemas.microsoft.com/office/infopath/2007/PartnerControls"/>
    <ds:schemaRef ds:uri="0955add7-b8e5-4a30-af5f-9d0282844529"/>
    <ds:schemaRef ds:uri="035059a0-d0ab-420a-99f5-7e53cb92e6c1"/>
    <ds:schemaRef ds:uri="http://schemas.microsoft.com/sharepoint/v3"/>
    <ds:schemaRef ds:uri="2b2fd28e-d358-4fe2-ad30-3c2a2e8c3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annin</dc:creator>
  <cp:keywords/>
  <dc:description/>
  <cp:lastModifiedBy>Brian Fannin</cp:lastModifiedBy>
  <cp:revision>90</cp:revision>
  <dcterms:created xsi:type="dcterms:W3CDTF">2021-04-08T17:35:00Z</dcterms:created>
  <dcterms:modified xsi:type="dcterms:W3CDTF">2022-07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8C324B1AB275D4F979053D715A9CC2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